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4/2022 vom 13. Mai 2024</w:t>
      </w:r>
    </w:p>
    <w:p>
      <w:r>
        <w:t>Bundesverwaltungsgericht, 2024-05-13, IT</w:t>
      </w:r>
    </w:p>
    <w:p>
      <w:r>
        <w:rPr>
          <w:b/>
        </w:rPr>
        <w:t xml:space="preserve">Quelle: </w:t>
      </w:r>
      <w:r>
        <w:t>https://mcp.opencaselaw.ch/entscheid/bvger_A-3204_2022</w:t>
      </w:r>
    </w:p>
    <w:p>
      <w:r>
        <w:t>FR: TAF A-3204/2022 du 13 mai 2024</w:t>
      </w:r>
    </w:p>
    <w:p>
      <w:r>
        <w:t>IT: TAF A-3204/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 /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4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4 inc. AFC, pag. 13 del parere).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4 inc. AFC, pag. 9 del parere;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4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22 luglio 2022, punti n. 29-37; replica spontanea del 24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 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in data 2 luglio 2015 che « Il cliente si presenta su appuntamento e decide di estinguere la relazione vista l'esiguità della stessa. Come già fatto in passato approfitto della visita per sensibilizzare il cliente sulla possibilità di regolarizzare la propria posizione, nel caso non lo fosse, nei confronti dell'Italia approfittando della sanatoria aperta fino al 30/9. Il cliente è a conoscenza della possibilità ma opta per la chiusura ».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